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40" w:rsidRPr="00560CF3" w:rsidRDefault="00700140" w:rsidP="0070014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560CF3">
        <w:rPr>
          <w:rFonts w:ascii="Arial Narrow" w:hAnsi="Arial Narrow"/>
          <w:b/>
          <w:sz w:val="24"/>
          <w:szCs w:val="24"/>
        </w:rPr>
        <w:t>ME 111 Engineering Drawing</w:t>
      </w:r>
    </w:p>
    <w:p w:rsidR="00700140" w:rsidRDefault="00700140" w:rsidP="00700140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60CF3">
        <w:rPr>
          <w:rFonts w:ascii="Arial Narrow" w:hAnsi="Arial Narrow"/>
          <w:b/>
          <w:sz w:val="24"/>
          <w:szCs w:val="24"/>
        </w:rPr>
        <w:t xml:space="preserve">Lab </w:t>
      </w:r>
      <w:r>
        <w:rPr>
          <w:rFonts w:ascii="Arial Narrow" w:hAnsi="Arial Narrow"/>
          <w:b/>
          <w:sz w:val="24"/>
          <w:szCs w:val="24"/>
        </w:rPr>
        <w:t>1</w:t>
      </w:r>
      <w:r w:rsidR="00E25D8E">
        <w:rPr>
          <w:rFonts w:ascii="Arial Narrow" w:hAnsi="Arial Narrow"/>
          <w:b/>
          <w:sz w:val="24"/>
          <w:szCs w:val="24"/>
        </w:rPr>
        <w:t>0</w:t>
      </w:r>
      <w:bookmarkStart w:id="0" w:name="_GoBack"/>
      <w:bookmarkEnd w:id="0"/>
      <w:r w:rsidRPr="00560CF3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Isometric views</w:t>
      </w:r>
      <w:r w:rsidRPr="00560CF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Tuesday</w:t>
      </w:r>
      <w:r w:rsidRPr="00560CF3">
        <w:rPr>
          <w:rFonts w:ascii="Arial Narrow" w:hAnsi="Arial Narrow"/>
          <w:b/>
          <w:sz w:val="24"/>
          <w:szCs w:val="24"/>
        </w:rPr>
        <w:t xml:space="preserve"> Batch</w:t>
      </w: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 w:rsidR="009E3C33">
        <w:rPr>
          <w:rFonts w:ascii="Arial Narrow" w:hAnsi="Arial Narrow"/>
          <w:b/>
        </w:rPr>
        <w:t>Following</w:t>
      </w:r>
      <w:proofErr w:type="gramEnd"/>
      <w:r w:rsidR="009E3C33">
        <w:rPr>
          <w:rFonts w:ascii="Arial Narrow" w:hAnsi="Arial Narrow"/>
          <w:b/>
        </w:rPr>
        <w:t xml:space="preserve"> figure </w:t>
      </w:r>
      <w:r>
        <w:rPr>
          <w:rFonts w:ascii="Arial Narrow" w:hAnsi="Arial Narrow"/>
          <w:b/>
        </w:rPr>
        <w:t>shows orthographic views of an object. Draw its ISOMETRIC VIEW.</w:t>
      </w:r>
      <w:r w:rsidR="009E3C33">
        <w:rPr>
          <w:rFonts w:ascii="Arial Narrow" w:hAnsi="Arial Narrow"/>
          <w:b/>
        </w:rPr>
        <w:t xml:space="preserve"> [20 marks]</w:t>
      </w: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2C28737C" wp14:editId="26E332E4">
            <wp:extent cx="4201886" cy="3636293"/>
            <wp:effectExtent l="0" t="0" r="825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86" cy="363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40" w:rsidRDefault="00700140" w:rsidP="009E3C33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swer</w:t>
      </w:r>
      <w:r w:rsidR="009E3C33">
        <w:rPr>
          <w:rFonts w:ascii="Arial Narrow" w:hAnsi="Arial Narrow"/>
          <w:b/>
        </w:rPr>
        <w:t>:</w:t>
      </w:r>
      <w:r w:rsidR="009E3C33" w:rsidRPr="009E3C33">
        <w:rPr>
          <w:rFonts w:ascii="Arial Narrow" w:hAnsi="Arial Narrow"/>
          <w:b/>
          <w:color w:val="FF0000"/>
        </w:rPr>
        <w:t xml:space="preserve"> </w:t>
      </w:r>
      <w:r w:rsidR="009E3C33" w:rsidRPr="00EF4EDB">
        <w:rPr>
          <w:rFonts w:ascii="Arial Narrow" w:hAnsi="Arial Narrow"/>
          <w:b/>
          <w:color w:val="FF0000"/>
        </w:rPr>
        <w:t>{VIEW to be drawn with true dimensions.}</w:t>
      </w: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75241C4F" wp14:editId="055EE77B">
            <wp:extent cx="3156857" cy="3392854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04" cy="339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C317B" w:rsidRDefault="00FC317B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2 </w:t>
      </w:r>
      <w:r w:rsidR="0095023B">
        <w:rPr>
          <w:rFonts w:ascii="Arial Narrow" w:hAnsi="Arial Narrow"/>
          <w:b/>
        </w:rPr>
        <w:t xml:space="preserve">Following </w:t>
      </w:r>
      <w:proofErr w:type="gramStart"/>
      <w:r w:rsidR="0095023B">
        <w:rPr>
          <w:rFonts w:ascii="Arial Narrow" w:hAnsi="Arial Narrow"/>
          <w:b/>
        </w:rPr>
        <w:t>f</w:t>
      </w:r>
      <w:r>
        <w:rPr>
          <w:rFonts w:ascii="Arial Narrow" w:hAnsi="Arial Narrow"/>
          <w:b/>
        </w:rPr>
        <w:t>igure  shows</w:t>
      </w:r>
      <w:proofErr w:type="gramEnd"/>
      <w:r>
        <w:rPr>
          <w:rFonts w:ascii="Arial Narrow" w:hAnsi="Arial Narrow"/>
          <w:b/>
        </w:rPr>
        <w:t xml:space="preserve"> orthographic views of an object. Draw its ISOMETRIC VIEW.</w:t>
      </w:r>
      <w:r w:rsidR="00F80A08">
        <w:rPr>
          <w:rFonts w:ascii="Arial Narrow" w:hAnsi="Arial Narrow"/>
          <w:b/>
        </w:rPr>
        <w:t xml:space="preserve"> [30 marks]</w:t>
      </w:r>
    </w:p>
    <w:p w:rsidR="00F169B5" w:rsidRDefault="00FC317B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6640195" cy="690181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0195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B5" w:rsidRDefault="00F169B5">
      <w:p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hAnsi="Arial Narrow"/>
          <w:b/>
        </w:rPr>
        <w:br w:type="page"/>
      </w:r>
    </w:p>
    <w:p w:rsidR="00FC317B" w:rsidRDefault="00F169B5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Answer</w:t>
      </w:r>
      <w:r w:rsidR="009E3C33">
        <w:rPr>
          <w:rFonts w:ascii="Arial Narrow" w:hAnsi="Arial Narrow"/>
          <w:b/>
        </w:rPr>
        <w:t xml:space="preserve"> </w:t>
      </w:r>
      <w:r w:rsidR="009E3C33" w:rsidRPr="00EF4EDB">
        <w:rPr>
          <w:rFonts w:ascii="Arial Narrow" w:hAnsi="Arial Narrow"/>
          <w:b/>
          <w:color w:val="FF0000"/>
        </w:rPr>
        <w:t>{VIEW to be drawn with true dimensions.}</w:t>
      </w:r>
    </w:p>
    <w:p w:rsidR="00700140" w:rsidRDefault="00F169B5" w:rsidP="0095023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6640195" cy="562800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0195" cy="56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140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F3"/>
    <w:rsid w:val="0000742D"/>
    <w:rsid w:val="001A128F"/>
    <w:rsid w:val="001B0525"/>
    <w:rsid w:val="001D180D"/>
    <w:rsid w:val="001D4D2F"/>
    <w:rsid w:val="00350B9A"/>
    <w:rsid w:val="003520BC"/>
    <w:rsid w:val="00371103"/>
    <w:rsid w:val="00387A60"/>
    <w:rsid w:val="003A06FD"/>
    <w:rsid w:val="003B2435"/>
    <w:rsid w:val="003E04D9"/>
    <w:rsid w:val="00445F88"/>
    <w:rsid w:val="00456CD8"/>
    <w:rsid w:val="00472E3E"/>
    <w:rsid w:val="00486F86"/>
    <w:rsid w:val="004E0899"/>
    <w:rsid w:val="004F1CAE"/>
    <w:rsid w:val="0054797E"/>
    <w:rsid w:val="00560CF3"/>
    <w:rsid w:val="00562ABF"/>
    <w:rsid w:val="005A279F"/>
    <w:rsid w:val="00647F90"/>
    <w:rsid w:val="006A53BB"/>
    <w:rsid w:val="006D4BB1"/>
    <w:rsid w:val="006F1C53"/>
    <w:rsid w:val="00700140"/>
    <w:rsid w:val="0076387F"/>
    <w:rsid w:val="00767E79"/>
    <w:rsid w:val="007A317B"/>
    <w:rsid w:val="007C3C29"/>
    <w:rsid w:val="0082313F"/>
    <w:rsid w:val="00890439"/>
    <w:rsid w:val="00905530"/>
    <w:rsid w:val="009216A9"/>
    <w:rsid w:val="0095023B"/>
    <w:rsid w:val="009B18CC"/>
    <w:rsid w:val="009B1B2C"/>
    <w:rsid w:val="009E3C33"/>
    <w:rsid w:val="00A502D7"/>
    <w:rsid w:val="00A90615"/>
    <w:rsid w:val="00A94FEA"/>
    <w:rsid w:val="00AA2E19"/>
    <w:rsid w:val="00AD344D"/>
    <w:rsid w:val="00AD39ED"/>
    <w:rsid w:val="00AE055E"/>
    <w:rsid w:val="00B44968"/>
    <w:rsid w:val="00B50938"/>
    <w:rsid w:val="00B745EA"/>
    <w:rsid w:val="00BA5AFC"/>
    <w:rsid w:val="00D21411"/>
    <w:rsid w:val="00D54AE3"/>
    <w:rsid w:val="00D618D4"/>
    <w:rsid w:val="00DB3FBB"/>
    <w:rsid w:val="00E25D8E"/>
    <w:rsid w:val="00E52041"/>
    <w:rsid w:val="00E5580B"/>
    <w:rsid w:val="00E760FD"/>
    <w:rsid w:val="00E85EDA"/>
    <w:rsid w:val="00EA5958"/>
    <w:rsid w:val="00ED7911"/>
    <w:rsid w:val="00F169B5"/>
    <w:rsid w:val="00F80A08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75D7-5A9B-4378-BA9A-7A3A65F2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cer</cp:lastModifiedBy>
  <cp:revision>6</cp:revision>
  <dcterms:created xsi:type="dcterms:W3CDTF">2016-10-28T09:51:00Z</dcterms:created>
  <dcterms:modified xsi:type="dcterms:W3CDTF">2017-10-22T03:11:00Z</dcterms:modified>
</cp:coreProperties>
</file>